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FB951" w14:textId="77777777" w:rsidR="00387798" w:rsidRDefault="00387798">
      <w:pPr>
        <w:spacing w:line="560" w:lineRule="exact"/>
        <w:jc w:val="center"/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</w:pPr>
    </w:p>
    <w:p w14:paraId="2403C8BF" w14:textId="77777777" w:rsidR="00387798" w:rsidRDefault="00000000">
      <w:pPr>
        <w:spacing w:line="560" w:lineRule="exact"/>
        <w:jc w:val="center"/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  <w:t>体育学院2024年国家奖助学金公示名单</w:t>
      </w:r>
    </w:p>
    <w:p w14:paraId="1E848594" w14:textId="77777777" w:rsidR="00387798" w:rsidRDefault="00387798">
      <w:pPr>
        <w:spacing w:line="560" w:lineRule="exact"/>
        <w:jc w:val="center"/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</w:pPr>
    </w:p>
    <w:p w14:paraId="2DE22CC7" w14:textId="77777777" w:rsidR="00387798" w:rsidRDefault="00000000">
      <w:pPr>
        <w:widowControl/>
        <w:overflowPunct w:val="0"/>
        <w:spacing w:line="560" w:lineRule="exact"/>
        <w:ind w:firstLineChars="200" w:firstLine="640"/>
        <w:rPr>
          <w:rFonts w:asciiTheme="minorEastAsia" w:hAnsiTheme="minorEastAsia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按照学校《河南农业大学关于做好2024年本专科生国家奖助学金评审发放工作的通知》和学校2024年国家奖助学金评审工作会议要求，经学生个人申请、班级初步推荐、以及学院的严格审核，现公布体育学院2024年度本科学生国家奖助学金入选名单。此名单自2024年9月24日起至9月30日</w:t>
      </w:r>
      <w:proofErr w:type="gramStart"/>
      <w:r>
        <w:rPr>
          <w:rFonts w:asciiTheme="minorEastAsia" w:hAnsiTheme="minorEastAsia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止</w:t>
      </w:r>
      <w:proofErr w:type="gramEnd"/>
      <w:r>
        <w:rPr>
          <w:rFonts w:asciiTheme="minorEastAsia" w:hAnsiTheme="minorEastAsia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进行公示，期间如有任何疑问或反馈，请及时联系学院。</w:t>
      </w:r>
    </w:p>
    <w:p w14:paraId="2214B38C" w14:textId="77777777" w:rsidR="00387798" w:rsidRDefault="00000000">
      <w:pPr>
        <w:widowControl/>
        <w:spacing w:line="560" w:lineRule="exact"/>
        <w:ind w:firstLineChars="200" w:firstLine="640"/>
        <w:jc w:val="left"/>
        <w:rPr>
          <w:rFonts w:asciiTheme="minorEastAsia" w:hAnsiTheme="minorEastAsia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监督联系方式：0371-56552591</w:t>
      </w:r>
    </w:p>
    <w:p w14:paraId="72A4D3BB" w14:textId="77777777" w:rsidR="00387798" w:rsidRDefault="00000000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国家奖学金 2名</w:t>
      </w:r>
    </w:p>
    <w:p w14:paraId="0A699E45" w14:textId="77777777" w:rsidR="00387798" w:rsidRDefault="00387798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998C9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凯源</w:t>
      </w:r>
    </w:p>
    <w:p w14:paraId="7F75ADA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侯翔宇</w:t>
      </w:r>
      <w:proofErr w:type="gramEnd"/>
    </w:p>
    <w:p w14:paraId="566B128E" w14:textId="77777777" w:rsidR="00387798" w:rsidRDefault="00387798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9AAFFB6" w14:textId="77777777" w:rsidR="00387798" w:rsidRDefault="00000000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国家励志奖学金 27名</w:t>
      </w:r>
    </w:p>
    <w:p w14:paraId="22E5CEB5" w14:textId="77777777" w:rsidR="00387798" w:rsidRDefault="00387798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D087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晋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世</w:t>
      </w:r>
      <w:proofErr w:type="gramEnd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军</w:t>
      </w:r>
    </w:p>
    <w:p w14:paraId="477BAAC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姚一林</w:t>
      </w:r>
    </w:p>
    <w:p w14:paraId="6E54834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郭喜超</w:t>
      </w:r>
    </w:p>
    <w:p w14:paraId="3B3DA1A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冰燕</w:t>
      </w:r>
    </w:p>
    <w:p w14:paraId="72CBB78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董梦涵</w:t>
      </w:r>
      <w:proofErr w:type="gramEnd"/>
    </w:p>
    <w:p w14:paraId="740342F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马家骅</w:t>
      </w:r>
    </w:p>
    <w:p w14:paraId="3C2C1D0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樊琳琳</w:t>
      </w:r>
    </w:p>
    <w:p w14:paraId="03614FD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常静怡</w:t>
      </w:r>
    </w:p>
    <w:p w14:paraId="473F84A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董佳涵</w:t>
      </w:r>
      <w:proofErr w:type="gramEnd"/>
    </w:p>
    <w:p w14:paraId="6ACFD27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婉瑜</w:t>
      </w:r>
    </w:p>
    <w:p w14:paraId="7D4F3A4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毕新雨</w:t>
      </w:r>
    </w:p>
    <w:p w14:paraId="7B38FC4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任高杰</w:t>
      </w:r>
      <w:proofErr w:type="gramEnd"/>
    </w:p>
    <w:p w14:paraId="543359B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程欣颖</w:t>
      </w:r>
      <w:proofErr w:type="gramEnd"/>
    </w:p>
    <w:p w14:paraId="5106334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浩</w:t>
      </w:r>
      <w:proofErr w:type="gramEnd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智</w:t>
      </w:r>
    </w:p>
    <w:p w14:paraId="5115284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琦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琦</w:t>
      </w:r>
      <w:proofErr w:type="gramEnd"/>
    </w:p>
    <w:p w14:paraId="33B6C3D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0720"/>
          <w:lang w:bidi="ar"/>
        </w:rPr>
        <w:t>任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0720"/>
          <w:lang w:bidi="ar"/>
        </w:rPr>
        <w:t>妮</w:t>
      </w:r>
    </w:p>
    <w:p w14:paraId="0584268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玉坤</w:t>
      </w:r>
    </w:p>
    <w:p w14:paraId="39C7334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子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玥</w:t>
      </w:r>
    </w:p>
    <w:p w14:paraId="2A071F0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w w:val="75"/>
          <w:kern w:val="0"/>
          <w:sz w:val="32"/>
          <w:szCs w:val="32"/>
          <w:shd w:val="clear" w:color="auto" w:fill="FFFFFF"/>
          <w:fitText w:val="960" w:id="-910910719"/>
          <w:lang w:bidi="ar"/>
        </w:rPr>
        <w:t>冯潇漪铭</w:t>
      </w:r>
    </w:p>
    <w:p w14:paraId="2D42499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佳旺</w:t>
      </w:r>
    </w:p>
    <w:p w14:paraId="630D6FE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仝所轩</w:t>
      </w:r>
    </w:p>
    <w:p w14:paraId="158AF98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宇昂</w:t>
      </w:r>
    </w:p>
    <w:p w14:paraId="30409FF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鹏飞</w:t>
      </w:r>
    </w:p>
    <w:p w14:paraId="3498656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魏婧瑶</w:t>
      </w:r>
    </w:p>
    <w:p w14:paraId="5576BFD0" w14:textId="7E8DA92C" w:rsidR="00387798" w:rsidRDefault="00FD4BA1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FD4BA1"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09868800"/>
          <w:lang w:bidi="ar"/>
        </w:rPr>
        <w:t>于</w:t>
      </w:r>
      <w:r w:rsidRPr="00FD4BA1"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09868800"/>
          <w:lang w:bidi="ar"/>
        </w:rPr>
        <w:t>晗</w:t>
      </w:r>
    </w:p>
    <w:p w14:paraId="47A96C8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思涵</w:t>
      </w:r>
    </w:p>
    <w:p w14:paraId="46A1CE4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num="5" w:space="424"/>
          <w:docGrid w:type="lines" w:linePitch="312"/>
        </w:sect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培桦</w:t>
      </w:r>
    </w:p>
    <w:p w14:paraId="70343FEA" w14:textId="77777777" w:rsidR="00387798" w:rsidRDefault="00387798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</w:p>
    <w:p w14:paraId="0258CF6C" w14:textId="77777777" w:rsidR="00387798" w:rsidRDefault="00387798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num="5" w:space="424"/>
          <w:docGrid w:type="lines" w:linePitch="312"/>
        </w:sectPr>
      </w:pPr>
    </w:p>
    <w:p w14:paraId="18199294" w14:textId="77777777" w:rsidR="00387798" w:rsidRDefault="00000000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国家助学金 196名</w:t>
      </w:r>
    </w:p>
    <w:p w14:paraId="2818E7F2" w14:textId="77777777" w:rsidR="00387798" w:rsidRDefault="00000000">
      <w:pPr>
        <w:widowControl/>
        <w:spacing w:line="560" w:lineRule="exact"/>
        <w:jc w:val="left"/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一档助学金：59名</w:t>
      </w:r>
    </w:p>
    <w:p w14:paraId="255ED38A" w14:textId="77777777" w:rsidR="00387798" w:rsidRDefault="00387798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345FE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丁子皓</w:t>
      </w:r>
      <w:proofErr w:type="gramEnd"/>
    </w:p>
    <w:p w14:paraId="0650D20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董梦涵</w:t>
      </w:r>
      <w:proofErr w:type="gramEnd"/>
    </w:p>
    <w:p w14:paraId="6596229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龙贤玲</w:t>
      </w:r>
      <w:proofErr w:type="gramEnd"/>
    </w:p>
    <w:p w14:paraId="4BBA091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徐胜冬</w:t>
      </w:r>
      <w:proofErr w:type="gramEnd"/>
    </w:p>
    <w:p w14:paraId="3AFAC7F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康珍喜</w:t>
      </w:r>
      <w:proofErr w:type="gramEnd"/>
    </w:p>
    <w:p w14:paraId="41D5183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280"/>
          <w:lang w:bidi="ar"/>
        </w:rPr>
        <w:lastRenderedPageBreak/>
        <w:t>代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280"/>
          <w:lang w:bidi="ar"/>
        </w:rPr>
        <w:t>建</w:t>
      </w:r>
    </w:p>
    <w:p w14:paraId="270E70D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闪</w:t>
      </w:r>
      <w:proofErr w:type="gramEnd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驰骋</w:t>
      </w:r>
    </w:p>
    <w:p w14:paraId="700AA0F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白孝花</w:t>
      </w:r>
    </w:p>
    <w:p w14:paraId="62CD456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余梦婷</w:t>
      </w:r>
    </w:p>
    <w:p w14:paraId="77EC19A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龙鑫</w:t>
      </w:r>
    </w:p>
    <w:p w14:paraId="37A1972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周光武</w:t>
      </w:r>
    </w:p>
    <w:p w14:paraId="4D2F96F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祚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沣</w:t>
      </w:r>
      <w:proofErr w:type="gramEnd"/>
    </w:p>
    <w:p w14:paraId="35BE801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弘阳</w:t>
      </w:r>
    </w:p>
    <w:p w14:paraId="68455C8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郭颖语</w:t>
      </w:r>
    </w:p>
    <w:p w14:paraId="47FAB2C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律萌智</w:t>
      </w:r>
      <w:proofErr w:type="gramEnd"/>
    </w:p>
    <w:p w14:paraId="77A8738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周得花</w:t>
      </w:r>
    </w:p>
    <w:p w14:paraId="1465AF1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郭玉杰</w:t>
      </w:r>
    </w:p>
    <w:p w14:paraId="1BFB725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276"/>
          <w:lang w:bidi="ar"/>
        </w:rPr>
        <w:t>张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276"/>
          <w:lang w:bidi="ar"/>
        </w:rPr>
        <w:t>宇</w:t>
      </w:r>
    </w:p>
    <w:p w14:paraId="185ED4D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277"/>
          <w:lang w:bidi="ar"/>
        </w:rPr>
        <w:t>席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277"/>
          <w:lang w:bidi="ar"/>
        </w:rPr>
        <w:t>权</w:t>
      </w:r>
    </w:p>
    <w:p w14:paraId="0918166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宁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宁</w:t>
      </w:r>
      <w:proofErr w:type="gramEnd"/>
    </w:p>
    <w:p w14:paraId="7C1FF5C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一</w:t>
      </w:r>
      <w:proofErr w:type="gramEnd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凡</w:t>
      </w:r>
    </w:p>
    <w:p w14:paraId="7125ED3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宋利锋</w:t>
      </w:r>
      <w:proofErr w:type="gramEnd"/>
    </w:p>
    <w:p w14:paraId="570A9A9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马伊硕</w:t>
      </w:r>
    </w:p>
    <w:p w14:paraId="4CDA836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齐亚闯</w:t>
      </w:r>
    </w:p>
    <w:p w14:paraId="75F0D93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史乃达</w:t>
      </w:r>
      <w:proofErr w:type="gramEnd"/>
    </w:p>
    <w:p w14:paraId="33CB07E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吴润格</w:t>
      </w:r>
    </w:p>
    <w:p w14:paraId="0EFADD7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记舟</w:t>
      </w:r>
    </w:p>
    <w:p w14:paraId="490E1E8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高柔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柔</w:t>
      </w:r>
      <w:proofErr w:type="gramEnd"/>
    </w:p>
    <w:p w14:paraId="3DB6F3A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钰潭</w:t>
      </w:r>
    </w:p>
    <w:p w14:paraId="2EADD46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徐梓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垚</w:t>
      </w:r>
    </w:p>
    <w:p w14:paraId="5DBAA75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梦晗</w:t>
      </w:r>
    </w:p>
    <w:p w14:paraId="5CB1D33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278"/>
          <w:lang w:bidi="ar"/>
        </w:rPr>
        <w:t>王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278"/>
          <w:lang w:bidi="ar"/>
        </w:rPr>
        <w:t>栋</w:t>
      </w:r>
    </w:p>
    <w:p w14:paraId="2D002046" w14:textId="3274A769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0A0CBB">
        <w:rPr>
          <w:rFonts w:ascii="仿宋_GB2312" w:eastAsia="仿宋_GB2312" w:hAnsi="微软雅黑" w:cs="微软雅黑" w:hint="eastAsia"/>
          <w:color w:val="000000"/>
          <w:w w:val="68"/>
          <w:kern w:val="0"/>
          <w:sz w:val="32"/>
          <w:szCs w:val="32"/>
          <w:shd w:val="clear" w:color="auto" w:fill="FFFFFF"/>
          <w:fitText w:val="1600" w:id="-909931520"/>
          <w:lang w:bidi="ar"/>
        </w:rPr>
        <w:t>张富豪</w:t>
      </w:r>
      <w:r w:rsidR="000A0CBB" w:rsidRPr="000A0CBB">
        <w:rPr>
          <w:rFonts w:ascii="仿宋_GB2312" w:eastAsia="仿宋_GB2312" w:hAnsi="微软雅黑" w:cs="微软雅黑" w:hint="eastAsia"/>
          <w:color w:val="000000"/>
          <w:w w:val="68"/>
          <w:kern w:val="0"/>
          <w:sz w:val="32"/>
          <w:szCs w:val="32"/>
          <w:shd w:val="clear" w:color="auto" w:fill="FFFFFF"/>
          <w:fitText w:val="1600" w:id="-909931520"/>
          <w:lang w:bidi="ar"/>
        </w:rPr>
        <w:t>（23级</w:t>
      </w:r>
      <w:r w:rsidR="000A0CBB" w:rsidRPr="000A0CBB">
        <w:rPr>
          <w:rFonts w:ascii="仿宋_GB2312" w:eastAsia="仿宋_GB2312" w:hAnsi="微软雅黑" w:cs="微软雅黑" w:hint="eastAsia"/>
          <w:color w:val="000000"/>
          <w:spacing w:val="11"/>
          <w:w w:val="68"/>
          <w:kern w:val="0"/>
          <w:sz w:val="32"/>
          <w:szCs w:val="32"/>
          <w:shd w:val="clear" w:color="auto" w:fill="FFFFFF"/>
          <w:fitText w:val="1600" w:id="-909931520"/>
          <w:lang w:bidi="ar"/>
        </w:rPr>
        <w:t>）</w:t>
      </w:r>
    </w:p>
    <w:p w14:paraId="78E2E19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前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前</w:t>
      </w:r>
      <w:proofErr w:type="gramEnd"/>
    </w:p>
    <w:p w14:paraId="32F6291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锦远</w:t>
      </w:r>
    </w:p>
    <w:p w14:paraId="289418B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夏洪枝</w:t>
      </w:r>
    </w:p>
    <w:p w14:paraId="54854D3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黄慧燕</w:t>
      </w:r>
    </w:p>
    <w:p w14:paraId="18F0394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朱超凡</w:t>
      </w:r>
    </w:p>
    <w:p w14:paraId="52D2542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雍</w:t>
      </w:r>
      <w:proofErr w:type="gramEnd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佳辰</w:t>
      </w:r>
    </w:p>
    <w:p w14:paraId="69F228B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279"/>
          <w:lang w:bidi="ar"/>
        </w:rPr>
        <w:t>余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279"/>
          <w:lang w:bidi="ar"/>
        </w:rPr>
        <w:t>涛</w:t>
      </w:r>
    </w:p>
    <w:p w14:paraId="0A10CD3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志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浩</w:t>
      </w:r>
      <w:proofErr w:type="gramEnd"/>
    </w:p>
    <w:p w14:paraId="419CD36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谢广明</w:t>
      </w:r>
    </w:p>
    <w:p w14:paraId="3866E0E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陈怡彤</w:t>
      </w:r>
    </w:p>
    <w:p w14:paraId="5DCEA02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思宇</w:t>
      </w:r>
    </w:p>
    <w:p w14:paraId="5AE31F1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周智泉</w:t>
      </w:r>
    </w:p>
    <w:p w14:paraId="562D435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殷梓涵</w:t>
      </w:r>
    </w:p>
    <w:p w14:paraId="217C8BF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林瑞祥</w:t>
      </w:r>
    </w:p>
    <w:p w14:paraId="4211464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远俊</w:t>
      </w:r>
    </w:p>
    <w:p w14:paraId="2BC23F0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晗帅</w:t>
      </w:r>
    </w:p>
    <w:p w14:paraId="55F8C79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周梦想</w:t>
      </w:r>
    </w:p>
    <w:p w14:paraId="440D896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汪童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童</w:t>
      </w:r>
      <w:proofErr w:type="gramEnd"/>
    </w:p>
    <w:p w14:paraId="565C177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子宸</w:t>
      </w:r>
    </w:p>
    <w:p w14:paraId="25FC35A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聂文飞</w:t>
      </w:r>
    </w:p>
    <w:p w14:paraId="57A2F4D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275"/>
          <w:lang w:bidi="ar"/>
        </w:rPr>
        <w:t>王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275"/>
          <w:lang w:bidi="ar"/>
        </w:rPr>
        <w:t>飞</w:t>
      </w:r>
    </w:p>
    <w:p w14:paraId="219816F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刚刚</w:t>
      </w:r>
    </w:p>
    <w:p w14:paraId="62B64F1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牛天赐</w:t>
      </w:r>
    </w:p>
    <w:p w14:paraId="0705BA4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艺霏</w:t>
      </w:r>
    </w:p>
    <w:p w14:paraId="01C88FE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国鑫</w:t>
      </w:r>
    </w:p>
    <w:p w14:paraId="373824E7" w14:textId="77777777" w:rsidR="00387798" w:rsidRDefault="00000000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胡金旺</w:t>
      </w:r>
    </w:p>
    <w:p w14:paraId="18E9C0AC" w14:textId="77777777" w:rsidR="00387798" w:rsidRDefault="00387798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sectPr w:rsidR="00387798" w:rsidSect="0080313E">
          <w:type w:val="continuous"/>
          <w:pgSz w:w="11906" w:h="16838"/>
          <w:pgMar w:top="1440" w:right="1800" w:bottom="1440" w:left="1800" w:header="851" w:footer="992" w:gutter="0"/>
          <w:cols w:num="5" w:space="424"/>
          <w:docGrid w:type="lines" w:linePitch="312"/>
        </w:sectPr>
      </w:pPr>
    </w:p>
    <w:p w14:paraId="7FEC91AC" w14:textId="77777777" w:rsidR="00387798" w:rsidRDefault="00000000">
      <w:pPr>
        <w:widowControl/>
        <w:spacing w:line="560" w:lineRule="exact"/>
        <w:jc w:val="left"/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二档助学金：78名</w:t>
      </w:r>
    </w:p>
    <w:p w14:paraId="25030408" w14:textId="77777777" w:rsidR="00387798" w:rsidRDefault="00387798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5B730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齐佳妮</w:t>
      </w:r>
      <w:proofErr w:type="gramEnd"/>
    </w:p>
    <w:p w14:paraId="6858BA6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安雅卓</w:t>
      </w:r>
      <w:proofErr w:type="gramEnd"/>
    </w:p>
    <w:p w14:paraId="2EF483D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雯倩</w:t>
      </w:r>
    </w:p>
    <w:p w14:paraId="7572E1AA" w14:textId="1C8AD904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0A0CBB">
        <w:rPr>
          <w:rFonts w:ascii="仿宋_GB2312" w:eastAsia="仿宋_GB2312" w:hAnsi="微软雅黑" w:cs="微软雅黑" w:hint="eastAsia"/>
          <w:color w:val="000000"/>
          <w:w w:val="68"/>
          <w:kern w:val="0"/>
          <w:sz w:val="32"/>
          <w:szCs w:val="32"/>
          <w:shd w:val="clear" w:color="auto" w:fill="FFFFFF"/>
          <w:fitText w:val="1600" w:id="-909931264"/>
          <w:lang w:bidi="ar"/>
        </w:rPr>
        <w:t>张富豪</w:t>
      </w:r>
      <w:r w:rsidR="000A0CBB" w:rsidRPr="000A0CBB">
        <w:rPr>
          <w:rFonts w:ascii="仿宋_GB2312" w:eastAsia="仿宋_GB2312" w:hAnsi="微软雅黑" w:cs="微软雅黑" w:hint="eastAsia"/>
          <w:color w:val="000000"/>
          <w:w w:val="68"/>
          <w:kern w:val="0"/>
          <w:sz w:val="32"/>
          <w:szCs w:val="32"/>
          <w:shd w:val="clear" w:color="auto" w:fill="FFFFFF"/>
          <w:fitText w:val="1600" w:id="-909931264"/>
          <w:lang w:bidi="ar"/>
        </w:rPr>
        <w:t>（21级</w:t>
      </w:r>
      <w:r w:rsidR="000A0CBB" w:rsidRPr="000A0CBB">
        <w:rPr>
          <w:rFonts w:ascii="仿宋_GB2312" w:eastAsia="仿宋_GB2312" w:hAnsi="微软雅黑" w:cs="微软雅黑" w:hint="eastAsia"/>
          <w:color w:val="000000"/>
          <w:spacing w:val="11"/>
          <w:w w:val="68"/>
          <w:kern w:val="0"/>
          <w:sz w:val="32"/>
          <w:szCs w:val="32"/>
          <w:shd w:val="clear" w:color="auto" w:fill="FFFFFF"/>
          <w:fitText w:val="1600" w:id="-909931264"/>
          <w:lang w:bidi="ar"/>
        </w:rPr>
        <w:t>）</w:t>
      </w:r>
    </w:p>
    <w:p w14:paraId="53481BAF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炜杰</w:t>
      </w:r>
    </w:p>
    <w:p w14:paraId="105AFC3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涵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涵</w:t>
      </w:r>
      <w:proofErr w:type="gramEnd"/>
    </w:p>
    <w:p w14:paraId="0D89A1B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马文来</w:t>
      </w:r>
    </w:p>
    <w:p w14:paraId="740CDE7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志豪81</w:t>
      </w:r>
    </w:p>
    <w:p w14:paraId="2CC03D6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程羽</w:t>
      </w:r>
    </w:p>
    <w:p w14:paraId="6601342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范明辉</w:t>
      </w:r>
    </w:p>
    <w:p w14:paraId="573B50F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单乾硕</w:t>
      </w:r>
      <w:proofErr w:type="gramEnd"/>
    </w:p>
    <w:p w14:paraId="199D79B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余尚洋</w:t>
      </w:r>
    </w:p>
    <w:p w14:paraId="4953D3A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嘉慧</w:t>
      </w:r>
    </w:p>
    <w:p w14:paraId="2FEB638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留卓炫</w:t>
      </w:r>
    </w:p>
    <w:p w14:paraId="745695F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冯丽雯</w:t>
      </w:r>
    </w:p>
    <w:p w14:paraId="38C4606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哲轩</w:t>
      </w:r>
    </w:p>
    <w:p w14:paraId="60B40FE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志强</w:t>
      </w:r>
    </w:p>
    <w:p w14:paraId="76D24C9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朱婉婉</w:t>
      </w:r>
    </w:p>
    <w:p w14:paraId="7CD0D72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曹金婷</w:t>
      </w:r>
    </w:p>
    <w:p w14:paraId="72DAEA1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嘉鑫</w:t>
      </w:r>
    </w:p>
    <w:p w14:paraId="5352E54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谢童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童</w:t>
      </w:r>
      <w:proofErr w:type="gramEnd"/>
    </w:p>
    <w:p w14:paraId="2E335AF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4"/>
          <w:lang w:bidi="ar"/>
        </w:rPr>
        <w:t>王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4"/>
          <w:lang w:bidi="ar"/>
        </w:rPr>
        <w:t>轲</w:t>
      </w:r>
    </w:p>
    <w:p w14:paraId="0335A51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胡韶雨</w:t>
      </w:r>
    </w:p>
    <w:p w14:paraId="3C0AA09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侯文洁</w:t>
      </w:r>
      <w:proofErr w:type="gramEnd"/>
    </w:p>
    <w:p w14:paraId="7EBFC72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俊熠</w:t>
      </w:r>
    </w:p>
    <w:p w14:paraId="1E471AA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甜甜</w:t>
      </w:r>
    </w:p>
    <w:p w14:paraId="28D62E3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褚景元</w:t>
      </w:r>
    </w:p>
    <w:p w14:paraId="3BB8D57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7"/>
          <w:lang w:bidi="ar"/>
        </w:rPr>
        <w:t>杨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7"/>
          <w:lang w:bidi="ar"/>
        </w:rPr>
        <w:t>烁</w:t>
      </w:r>
    </w:p>
    <w:p w14:paraId="3CE31BD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韩乐乐</w:t>
      </w:r>
    </w:p>
    <w:p w14:paraId="6FB0C5FF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成杰</w:t>
      </w:r>
    </w:p>
    <w:p w14:paraId="6BA8CA3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8"/>
          <w:lang w:bidi="ar"/>
        </w:rPr>
        <w:t>张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8"/>
          <w:lang w:bidi="ar"/>
        </w:rPr>
        <w:t>婧</w:t>
      </w:r>
    </w:p>
    <w:p w14:paraId="456350B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自颖</w:t>
      </w:r>
    </w:p>
    <w:p w14:paraId="0E1C4C2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郑怡琳</w:t>
      </w:r>
    </w:p>
    <w:p w14:paraId="6EA16B0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9"/>
          <w:lang w:bidi="ar"/>
        </w:rPr>
        <w:t>朱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9"/>
          <w:lang w:bidi="ar"/>
        </w:rPr>
        <w:t>音</w:t>
      </w:r>
    </w:p>
    <w:p w14:paraId="41949C2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0"/>
          <w:lang w:bidi="ar"/>
        </w:rPr>
        <w:t>吴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0"/>
          <w:lang w:bidi="ar"/>
        </w:rPr>
        <w:t>齐</w:t>
      </w:r>
    </w:p>
    <w:p w14:paraId="7D365FB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欣怡</w:t>
      </w:r>
    </w:p>
    <w:p w14:paraId="2A023B5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陈红波</w:t>
      </w:r>
    </w:p>
    <w:p w14:paraId="32AAF58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董少霞</w:t>
      </w:r>
      <w:proofErr w:type="gramEnd"/>
    </w:p>
    <w:p w14:paraId="639A517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伟</w:t>
      </w:r>
    </w:p>
    <w:p w14:paraId="323389F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佳慧</w:t>
      </w:r>
    </w:p>
    <w:p w14:paraId="7E406C6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郭文慧</w:t>
      </w:r>
    </w:p>
    <w:p w14:paraId="088B4A3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梁忆瑶</w:t>
      </w:r>
      <w:proofErr w:type="gramEnd"/>
    </w:p>
    <w:p w14:paraId="62AAECA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怀悦</w:t>
      </w:r>
    </w:p>
    <w:p w14:paraId="5244D5B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魏东旭</w:t>
      </w:r>
    </w:p>
    <w:p w14:paraId="35C7F00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门鹏飞</w:t>
      </w:r>
      <w:proofErr w:type="gramEnd"/>
    </w:p>
    <w:p w14:paraId="524F090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闫曼曼</w:t>
      </w:r>
    </w:p>
    <w:p w14:paraId="3D19B03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吴岭奇</w:t>
      </w:r>
      <w:proofErr w:type="gramEnd"/>
    </w:p>
    <w:p w14:paraId="1D8974E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梦涵</w:t>
      </w:r>
    </w:p>
    <w:p w14:paraId="3D55F29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奥龙</w:t>
      </w:r>
      <w:proofErr w:type="gramEnd"/>
    </w:p>
    <w:p w14:paraId="2547972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鲁青杰</w:t>
      </w:r>
    </w:p>
    <w:p w14:paraId="467F151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江坤</w:t>
      </w:r>
    </w:p>
    <w:p w14:paraId="14586C8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徐正阳</w:t>
      </w:r>
    </w:p>
    <w:p w14:paraId="1F48E6E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俏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俏</w:t>
      </w:r>
      <w:proofErr w:type="gramEnd"/>
    </w:p>
    <w:p w14:paraId="4ACE7CD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巩瑞东</w:t>
      </w:r>
    </w:p>
    <w:p w14:paraId="6E99016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淑博</w:t>
      </w:r>
    </w:p>
    <w:p w14:paraId="7ED895F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田欣鸽</w:t>
      </w:r>
    </w:p>
    <w:p w14:paraId="55FD861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崔心洁</w:t>
      </w:r>
    </w:p>
    <w:p w14:paraId="7A0DC8B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范文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婷</w:t>
      </w:r>
      <w:proofErr w:type="gramEnd"/>
    </w:p>
    <w:p w14:paraId="7DDAF73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于熙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熙</w:t>
      </w:r>
      <w:proofErr w:type="gramEnd"/>
    </w:p>
    <w:p w14:paraId="5449E87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1"/>
          <w:lang w:bidi="ar"/>
        </w:rPr>
        <w:t>陈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1"/>
          <w:lang w:bidi="ar"/>
        </w:rPr>
        <w:t>鸣</w:t>
      </w:r>
    </w:p>
    <w:p w14:paraId="3267289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lastRenderedPageBreak/>
        <w:t>葛宗上</w:t>
      </w:r>
    </w:p>
    <w:p w14:paraId="3A8C23A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恩慈</w:t>
      </w:r>
    </w:p>
    <w:p w14:paraId="2D3FD95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2"/>
          <w:lang w:bidi="ar"/>
        </w:rPr>
        <w:t>孙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2"/>
          <w:lang w:bidi="ar"/>
        </w:rPr>
        <w:t>驰</w:t>
      </w:r>
    </w:p>
    <w:p w14:paraId="0581B02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美旺</w:t>
      </w:r>
    </w:p>
    <w:p w14:paraId="5B4EAD7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晓菲</w:t>
      </w:r>
    </w:p>
    <w:p w14:paraId="74609E8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齐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淏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崇</w:t>
      </w:r>
    </w:p>
    <w:p w14:paraId="39AE1F5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3"/>
          <w:lang w:bidi="ar"/>
        </w:rPr>
        <w:t>唐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3"/>
          <w:lang w:bidi="ar"/>
        </w:rPr>
        <w:t>磊</w:t>
      </w:r>
    </w:p>
    <w:p w14:paraId="67F45FE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纳红兵</w:t>
      </w:r>
      <w:proofErr w:type="gramEnd"/>
    </w:p>
    <w:p w14:paraId="250F4BC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6"/>
          <w:lang w:bidi="ar"/>
        </w:rPr>
        <w:t>杨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6"/>
          <w:lang w:bidi="ar"/>
        </w:rPr>
        <w:t>挺</w:t>
      </w:r>
    </w:p>
    <w:p w14:paraId="56DBC42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崔绍桓</w:t>
      </w:r>
    </w:p>
    <w:p w14:paraId="47FFD27F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杜可心</w:t>
      </w:r>
    </w:p>
    <w:p w14:paraId="3C3B27E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孙佳莉</w:t>
      </w:r>
    </w:p>
    <w:p w14:paraId="4477AE7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宋江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涵</w:t>
      </w:r>
      <w:proofErr w:type="gramEnd"/>
    </w:p>
    <w:p w14:paraId="3E6D501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马萌遥</w:t>
      </w:r>
      <w:proofErr w:type="gramEnd"/>
    </w:p>
    <w:p w14:paraId="02A57C8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罗嘉贺</w:t>
      </w:r>
    </w:p>
    <w:p w14:paraId="21A75DE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朱开妍</w:t>
      </w:r>
    </w:p>
    <w:p w14:paraId="2CC9268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星辰</w:t>
      </w:r>
    </w:p>
    <w:p w14:paraId="671EE000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宁夏</w:t>
      </w:r>
    </w:p>
    <w:p w14:paraId="21854578" w14:textId="77777777" w:rsidR="00387798" w:rsidRDefault="00387798">
      <w:pPr>
        <w:widowControl/>
        <w:spacing w:line="560" w:lineRule="exact"/>
        <w:jc w:val="left"/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sectPr w:rsidR="00387798" w:rsidSect="0080313E">
          <w:type w:val="continuous"/>
          <w:pgSz w:w="11906" w:h="16838"/>
          <w:pgMar w:top="1440" w:right="1800" w:bottom="1440" w:left="1800" w:header="851" w:footer="992" w:gutter="0"/>
          <w:cols w:num="5" w:space="424"/>
          <w:docGrid w:type="lines" w:linePitch="312"/>
        </w:sectPr>
      </w:pPr>
    </w:p>
    <w:p w14:paraId="2E49996E" w14:textId="77777777" w:rsidR="00387798" w:rsidRDefault="00000000">
      <w:pPr>
        <w:widowControl/>
        <w:spacing w:line="560" w:lineRule="exact"/>
        <w:jc w:val="left"/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三等助学金：59名</w:t>
      </w:r>
    </w:p>
    <w:p w14:paraId="6715AC89" w14:textId="77777777" w:rsidR="00387798" w:rsidRDefault="00387798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B05E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颖哲</w:t>
      </w:r>
    </w:p>
    <w:p w14:paraId="209D674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5"/>
          <w:lang w:bidi="ar"/>
        </w:rPr>
        <w:t>唐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5"/>
          <w:lang w:bidi="ar"/>
        </w:rPr>
        <w:t>嘉</w:t>
      </w:r>
    </w:p>
    <w:p w14:paraId="5190B14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贾子铮</w:t>
      </w:r>
      <w:proofErr w:type="gramEnd"/>
    </w:p>
    <w:p w14:paraId="36EE463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3"/>
          <w:lang w:bidi="ar"/>
        </w:rPr>
        <w:t>杨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3"/>
          <w:lang w:bidi="ar"/>
        </w:rPr>
        <w:t>阳</w:t>
      </w:r>
    </w:p>
    <w:p w14:paraId="6E07854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24"/>
          <w:lang w:bidi="ar"/>
        </w:rPr>
        <w:t>李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24"/>
          <w:lang w:bidi="ar"/>
        </w:rPr>
        <w:t>恒</w:t>
      </w:r>
    </w:p>
    <w:p w14:paraId="319055C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志豪80</w:t>
      </w:r>
    </w:p>
    <w:p w14:paraId="09375F4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代春艳</w:t>
      </w:r>
    </w:p>
    <w:p w14:paraId="2C4EF22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易腾腾</w:t>
      </w:r>
    </w:p>
    <w:p w14:paraId="6BAD517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郭冰杰</w:t>
      </w:r>
    </w:p>
    <w:p w14:paraId="731BD12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梦飞</w:t>
      </w:r>
    </w:p>
    <w:p w14:paraId="0D3457A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扬扬</w:t>
      </w:r>
    </w:p>
    <w:p w14:paraId="2C12A2D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08"/>
          <w:lang w:bidi="ar"/>
        </w:rPr>
        <w:t>赵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08"/>
          <w:lang w:bidi="ar"/>
        </w:rPr>
        <w:t>科</w:t>
      </w:r>
    </w:p>
    <w:p w14:paraId="61FCF1E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09"/>
          <w:lang w:bidi="ar"/>
        </w:rPr>
        <w:t>张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09"/>
          <w:lang w:bidi="ar"/>
        </w:rPr>
        <w:t>凡</w:t>
      </w:r>
    </w:p>
    <w:p w14:paraId="3FD9442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书宇</w:t>
      </w:r>
    </w:p>
    <w:p w14:paraId="0D182AB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潘一帆</w:t>
      </w:r>
    </w:p>
    <w:p w14:paraId="732C72B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佳锌</w:t>
      </w:r>
    </w:p>
    <w:p w14:paraId="0B38EEEF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陈豪悦</w:t>
      </w:r>
      <w:proofErr w:type="gramEnd"/>
    </w:p>
    <w:p w14:paraId="2232F96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硕哲</w:t>
      </w:r>
    </w:p>
    <w:p w14:paraId="1896AF33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佳宁</w:t>
      </w:r>
    </w:p>
    <w:p w14:paraId="67CBF5A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吴启萌</w:t>
      </w:r>
    </w:p>
    <w:p w14:paraId="169B84A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昊天</w:t>
      </w:r>
    </w:p>
    <w:p w14:paraId="673D8A2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陈家辉</w:t>
      </w:r>
    </w:p>
    <w:p w14:paraId="3EE9176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0"/>
          <w:lang w:bidi="ar"/>
        </w:rPr>
        <w:t>曹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0"/>
          <w:lang w:bidi="ar"/>
        </w:rPr>
        <w:t>丁</w:t>
      </w:r>
    </w:p>
    <w:p w14:paraId="0F3407E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边清毅</w:t>
      </w:r>
    </w:p>
    <w:p w14:paraId="5A205DA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子涵</w:t>
      </w:r>
    </w:p>
    <w:p w14:paraId="26B5614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孙忠斌</w:t>
      </w:r>
    </w:p>
    <w:p w14:paraId="1761AE9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王海帆</w:t>
      </w:r>
    </w:p>
    <w:p w14:paraId="1972DF59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佳茹</w:t>
      </w:r>
    </w:p>
    <w:p w14:paraId="66EF17A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1"/>
          <w:lang w:bidi="ar"/>
        </w:rPr>
        <w:t>杨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1"/>
          <w:lang w:bidi="ar"/>
        </w:rPr>
        <w:t>楠</w:t>
      </w:r>
    </w:p>
    <w:p w14:paraId="7D6C001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之恒</w:t>
      </w:r>
    </w:p>
    <w:p w14:paraId="334D688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鑫婷</w:t>
      </w:r>
    </w:p>
    <w:p w14:paraId="3BB0A13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郑翔珂</w:t>
      </w:r>
    </w:p>
    <w:p w14:paraId="0224C8F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2"/>
          <w:lang w:bidi="ar"/>
        </w:rPr>
        <w:t>刘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2"/>
          <w:lang w:bidi="ar"/>
        </w:rPr>
        <w:t>鹏</w:t>
      </w:r>
    </w:p>
    <w:p w14:paraId="583D8DD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飞阳</w:t>
      </w:r>
    </w:p>
    <w:p w14:paraId="4C77EF4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郭文琪</w:t>
      </w:r>
    </w:p>
    <w:p w14:paraId="3022D2F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孙明阳</w:t>
      </w:r>
    </w:p>
    <w:p w14:paraId="4304A16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罩宇</w:t>
      </w:r>
    </w:p>
    <w:p w14:paraId="23B0CB6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吴德钊</w:t>
      </w:r>
    </w:p>
    <w:p w14:paraId="01D3F21A" w14:textId="77777777" w:rsidR="00011670" w:rsidRDefault="00000000" w:rsidP="0080313E">
      <w:pPr>
        <w:widowControl/>
        <w:spacing w:line="560" w:lineRule="exact"/>
        <w:jc w:val="left"/>
        <w:rPr>
          <w:rFonts w:ascii="仿宋_GB2312" w:eastAsia="仿宋_GB2312" w:hAnsi="微软雅黑" w:cs="微软雅黑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紫民</w:t>
      </w:r>
    </w:p>
    <w:p w14:paraId="1096D8DE" w14:textId="59BB4F09" w:rsidR="0080313E" w:rsidRDefault="0080313E" w:rsidP="0080313E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80313E"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09932800"/>
          <w:lang w:bidi="ar"/>
        </w:rPr>
        <w:t>寇</w:t>
      </w:r>
      <w:r w:rsidRPr="0080313E"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09932800"/>
          <w:lang w:bidi="ar"/>
        </w:rPr>
        <w:t>果</w:t>
      </w:r>
    </w:p>
    <w:p w14:paraId="5078FAB9" w14:textId="7B5EEAAA" w:rsidR="00387798" w:rsidRDefault="0080313E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欣鑫</w:t>
      </w:r>
    </w:p>
    <w:p w14:paraId="4C377B26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陈梓菡</w:t>
      </w:r>
    </w:p>
    <w:p w14:paraId="077C48E2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丁科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珺</w:t>
      </w:r>
    </w:p>
    <w:p w14:paraId="4604C50B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煜达</w:t>
      </w:r>
    </w:p>
    <w:p w14:paraId="400800A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马照鹏</w:t>
      </w:r>
    </w:p>
    <w:p w14:paraId="0E0DCF5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施诺</w:t>
      </w:r>
    </w:p>
    <w:p w14:paraId="42D86A8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孙瑜欣</w:t>
      </w:r>
    </w:p>
    <w:p w14:paraId="037B13FC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80313E"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3"/>
          <w:lang w:bidi="ar"/>
        </w:rPr>
        <w:t>余</w:t>
      </w:r>
      <w:r w:rsidRPr="0080313E"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3"/>
          <w:lang w:bidi="ar"/>
        </w:rPr>
        <w:t>海</w:t>
      </w:r>
    </w:p>
    <w:p w14:paraId="23BA6FB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秦浩田</w:t>
      </w:r>
    </w:p>
    <w:p w14:paraId="425C3F55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春雷</w:t>
      </w:r>
    </w:p>
    <w:p w14:paraId="67F66BC7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贺新力</w:t>
      </w:r>
    </w:p>
    <w:p w14:paraId="7391B191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李家好</w:t>
      </w:r>
    </w:p>
    <w:p w14:paraId="375606A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美婷</w:t>
      </w:r>
    </w:p>
    <w:p w14:paraId="7A4B168D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spacing w:val="160"/>
          <w:kern w:val="0"/>
          <w:sz w:val="32"/>
          <w:szCs w:val="32"/>
          <w:shd w:val="clear" w:color="auto" w:fill="FFFFFF"/>
          <w:fitText w:val="960" w:id="-910913014"/>
          <w:lang w:bidi="ar"/>
        </w:rPr>
        <w:t>蔡</w:t>
      </w: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fitText w:val="960" w:id="-910913014"/>
          <w:lang w:bidi="ar"/>
        </w:rPr>
        <w:t>浩</w:t>
      </w:r>
    </w:p>
    <w:p w14:paraId="2DAD1B28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丁兆中</w:t>
      </w:r>
      <w:proofErr w:type="gramEnd"/>
    </w:p>
    <w:p w14:paraId="64F791CA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刘淑欣</w:t>
      </w:r>
    </w:p>
    <w:p w14:paraId="08A0DE6F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赵清卓</w:t>
      </w:r>
    </w:p>
    <w:p w14:paraId="1E81F8F4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张雨菲</w:t>
      </w:r>
    </w:p>
    <w:p w14:paraId="7B387E0E" w14:textId="77777777" w:rsidR="00387798" w:rsidRDefault="00000000">
      <w:pPr>
        <w:widowControl/>
        <w:spacing w:line="560" w:lineRule="exact"/>
        <w:jc w:val="left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杨怡涵</w:t>
      </w:r>
    </w:p>
    <w:p w14:paraId="51F91851" w14:textId="77777777" w:rsidR="00387798" w:rsidRDefault="00387798">
      <w:pPr>
        <w:widowControl/>
        <w:spacing w:line="560" w:lineRule="exact"/>
        <w:ind w:leftChars="2400" w:left="5040"/>
        <w:jc w:val="center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sectPr w:rsidR="00387798">
          <w:type w:val="continuous"/>
          <w:pgSz w:w="11906" w:h="16838"/>
          <w:pgMar w:top="1440" w:right="1800" w:bottom="1440" w:left="1800" w:header="851" w:footer="992" w:gutter="0"/>
          <w:cols w:num="5" w:space="424"/>
          <w:docGrid w:type="lines" w:linePitch="312"/>
        </w:sectPr>
      </w:pPr>
    </w:p>
    <w:p w14:paraId="2D3712EB" w14:textId="77777777" w:rsidR="00387798" w:rsidRDefault="00000000">
      <w:pPr>
        <w:widowControl/>
        <w:spacing w:line="560" w:lineRule="exact"/>
        <w:rPr>
          <w:rFonts w:ascii="仿宋_GB2312" w:eastAsia="仿宋_GB2312" w:hAnsi="微软雅黑" w:cs="微软雅黑" w:hint="eastAsia"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Cs w:val="21"/>
          <w:shd w:val="clear" w:color="auto" w:fill="FFFFFF"/>
          <w:lang w:bidi="ar"/>
        </w:rPr>
        <w:t>备注：重名学生姓名</w:t>
      </w:r>
      <w:proofErr w:type="gramStart"/>
      <w:r>
        <w:rPr>
          <w:rFonts w:ascii="仿宋_GB2312" w:eastAsia="仿宋_GB2312" w:hAnsi="微软雅黑" w:cs="微软雅黑" w:hint="eastAsia"/>
          <w:color w:val="000000"/>
          <w:kern w:val="0"/>
          <w:szCs w:val="21"/>
          <w:shd w:val="clear" w:color="auto" w:fill="FFFFFF"/>
          <w:lang w:bidi="ar"/>
        </w:rPr>
        <w:t>后数字</w:t>
      </w:r>
      <w:proofErr w:type="gramEnd"/>
      <w:r>
        <w:rPr>
          <w:rFonts w:ascii="仿宋_GB2312" w:eastAsia="仿宋_GB2312" w:hAnsi="微软雅黑" w:cs="微软雅黑" w:hint="eastAsia"/>
          <w:color w:val="000000"/>
          <w:kern w:val="0"/>
          <w:szCs w:val="21"/>
          <w:shd w:val="clear" w:color="auto" w:fill="FFFFFF"/>
          <w:lang w:bidi="ar"/>
        </w:rPr>
        <w:t>为学号</w:t>
      </w:r>
    </w:p>
    <w:p w14:paraId="72715013" w14:textId="77777777" w:rsidR="00387798" w:rsidRDefault="00000000">
      <w:pPr>
        <w:widowControl/>
        <w:spacing w:line="560" w:lineRule="exact"/>
        <w:ind w:leftChars="2400" w:left="5040"/>
        <w:jc w:val="center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河南农业大学体育学院</w:t>
      </w:r>
    </w:p>
    <w:p w14:paraId="4D8627FA" w14:textId="77777777" w:rsidR="00387798" w:rsidRDefault="00000000">
      <w:pPr>
        <w:widowControl/>
        <w:spacing w:line="560" w:lineRule="exact"/>
        <w:ind w:leftChars="2400" w:left="5040"/>
        <w:jc w:val="center"/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微软雅黑" w:cs="微软雅黑" w:hint="eastAsia"/>
          <w:color w:val="000000"/>
          <w:kern w:val="0"/>
          <w:sz w:val="32"/>
          <w:szCs w:val="32"/>
          <w:shd w:val="clear" w:color="auto" w:fill="FFFFFF"/>
          <w:lang w:bidi="ar"/>
        </w:rPr>
        <w:t>2024年9月24日</w:t>
      </w:r>
    </w:p>
    <w:sectPr w:rsidR="0038779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IzZGNlNjZmNDI2OWRjN2VhYjFmY2E5ZTM1MDU0NWIifQ=="/>
  </w:docVars>
  <w:rsids>
    <w:rsidRoot w:val="474C719A"/>
    <w:rsid w:val="00011670"/>
    <w:rsid w:val="0004436E"/>
    <w:rsid w:val="000A0CBB"/>
    <w:rsid w:val="001A3F4D"/>
    <w:rsid w:val="002625D4"/>
    <w:rsid w:val="00387798"/>
    <w:rsid w:val="003C639F"/>
    <w:rsid w:val="00427382"/>
    <w:rsid w:val="00486CD4"/>
    <w:rsid w:val="00681CF4"/>
    <w:rsid w:val="0073472B"/>
    <w:rsid w:val="00734A53"/>
    <w:rsid w:val="00743F53"/>
    <w:rsid w:val="0079271A"/>
    <w:rsid w:val="007D5DAB"/>
    <w:rsid w:val="0080313E"/>
    <w:rsid w:val="009042F3"/>
    <w:rsid w:val="009913DC"/>
    <w:rsid w:val="00A15A09"/>
    <w:rsid w:val="00AA0729"/>
    <w:rsid w:val="00B57AB3"/>
    <w:rsid w:val="00C1632F"/>
    <w:rsid w:val="00CE6863"/>
    <w:rsid w:val="00D20948"/>
    <w:rsid w:val="00D6239B"/>
    <w:rsid w:val="00DD075F"/>
    <w:rsid w:val="00E53A1F"/>
    <w:rsid w:val="00EA20A1"/>
    <w:rsid w:val="00FD4BA1"/>
    <w:rsid w:val="051354CC"/>
    <w:rsid w:val="0B264AD7"/>
    <w:rsid w:val="1C723820"/>
    <w:rsid w:val="474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0E431"/>
  <w15:docId w15:val="{87537A16-1391-4957-9AE9-DDDF4FE7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标题 字符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AF2-8C35-44E7-BAA7-24A2C23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星子 星</cp:lastModifiedBy>
  <cp:revision>11</cp:revision>
  <dcterms:created xsi:type="dcterms:W3CDTF">2024-09-20T13:37:00Z</dcterms:created>
  <dcterms:modified xsi:type="dcterms:W3CDTF">2024-09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ABD9448965404782B75E6342551F26_13</vt:lpwstr>
  </property>
</Properties>
</file>